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3192A" w14:textId="77777777" w:rsidR="00AC7ADD" w:rsidRPr="00213840" w:rsidRDefault="00354228" w:rsidP="00354228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213840">
        <w:rPr>
          <w:b/>
          <w:sz w:val="22"/>
          <w:szCs w:val="22"/>
        </w:rPr>
        <w:t>Frequently Asked Questions about Title Reading</w:t>
      </w:r>
    </w:p>
    <w:p w14:paraId="58991215" w14:textId="77777777" w:rsidR="00354228" w:rsidRPr="00213840" w:rsidRDefault="00354228">
      <w:pPr>
        <w:rPr>
          <w:sz w:val="22"/>
          <w:szCs w:val="22"/>
        </w:rPr>
      </w:pPr>
    </w:p>
    <w:p w14:paraId="0357A7D1" w14:textId="77777777" w:rsidR="00354228" w:rsidRPr="00213840" w:rsidRDefault="00354228" w:rsidP="0035422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13840">
        <w:rPr>
          <w:sz w:val="22"/>
          <w:szCs w:val="22"/>
        </w:rPr>
        <w:t xml:space="preserve">Do students need to qualify for </w:t>
      </w:r>
      <w:r w:rsidR="00A1778B" w:rsidRPr="00213840">
        <w:rPr>
          <w:sz w:val="22"/>
          <w:szCs w:val="22"/>
        </w:rPr>
        <w:t>Title R</w:t>
      </w:r>
      <w:r w:rsidRPr="00213840">
        <w:rPr>
          <w:sz w:val="22"/>
          <w:szCs w:val="22"/>
        </w:rPr>
        <w:t>eading services at Ludwig School?</w:t>
      </w:r>
    </w:p>
    <w:p w14:paraId="54CDBDE3" w14:textId="77777777" w:rsidR="00354228" w:rsidRPr="00213840" w:rsidRDefault="00354228" w:rsidP="00354228">
      <w:pPr>
        <w:pStyle w:val="ListParagraph"/>
        <w:rPr>
          <w:sz w:val="22"/>
          <w:szCs w:val="22"/>
        </w:rPr>
      </w:pPr>
    </w:p>
    <w:p w14:paraId="73FA99CF" w14:textId="77777777" w:rsidR="00C411D0" w:rsidRDefault="00354228" w:rsidP="00C411D0">
      <w:pPr>
        <w:pStyle w:val="ListParagraph"/>
        <w:rPr>
          <w:sz w:val="22"/>
          <w:szCs w:val="22"/>
        </w:rPr>
      </w:pPr>
      <w:r w:rsidRPr="00213840">
        <w:rPr>
          <w:sz w:val="22"/>
          <w:szCs w:val="22"/>
        </w:rPr>
        <w:t>Yes, students qualify to rece</w:t>
      </w:r>
      <w:r w:rsidR="00A1778B" w:rsidRPr="00213840">
        <w:rPr>
          <w:sz w:val="22"/>
          <w:szCs w:val="22"/>
        </w:rPr>
        <w:t>ive reading support through the collection of data</w:t>
      </w:r>
      <w:r w:rsidR="00B36F9D" w:rsidRPr="00213840">
        <w:rPr>
          <w:sz w:val="22"/>
          <w:szCs w:val="22"/>
        </w:rPr>
        <w:t>.</w:t>
      </w:r>
      <w:r w:rsidRPr="00213840">
        <w:rPr>
          <w:sz w:val="22"/>
          <w:szCs w:val="22"/>
        </w:rPr>
        <w:t xml:space="preserve">  </w:t>
      </w:r>
      <w:proofErr w:type="gramStart"/>
      <w:r w:rsidRPr="00213840">
        <w:rPr>
          <w:sz w:val="22"/>
          <w:szCs w:val="22"/>
        </w:rPr>
        <w:t>Students</w:t>
      </w:r>
      <w:proofErr w:type="gramEnd"/>
      <w:r w:rsidRPr="00213840">
        <w:rPr>
          <w:sz w:val="22"/>
          <w:szCs w:val="22"/>
        </w:rPr>
        <w:t xml:space="preserve"> data, </w:t>
      </w:r>
      <w:r w:rsidR="00C85CE8">
        <w:rPr>
          <w:sz w:val="22"/>
          <w:szCs w:val="22"/>
        </w:rPr>
        <w:t xml:space="preserve">such as </w:t>
      </w:r>
      <w:proofErr w:type="spellStart"/>
      <w:r w:rsidR="00C85CE8">
        <w:rPr>
          <w:sz w:val="22"/>
          <w:szCs w:val="22"/>
        </w:rPr>
        <w:t>FASTbridge</w:t>
      </w:r>
      <w:proofErr w:type="spellEnd"/>
      <w:r w:rsidR="00C85CE8">
        <w:rPr>
          <w:sz w:val="22"/>
          <w:szCs w:val="22"/>
        </w:rPr>
        <w:t xml:space="preserve"> </w:t>
      </w:r>
      <w:r w:rsidRPr="00213840">
        <w:rPr>
          <w:sz w:val="22"/>
          <w:szCs w:val="22"/>
        </w:rPr>
        <w:t>benchmarking</w:t>
      </w:r>
      <w:r w:rsidR="00C85CE8">
        <w:rPr>
          <w:sz w:val="22"/>
          <w:szCs w:val="22"/>
        </w:rPr>
        <w:t xml:space="preserve">, BAS levels and </w:t>
      </w:r>
      <w:r w:rsidRPr="00213840">
        <w:rPr>
          <w:sz w:val="22"/>
          <w:szCs w:val="22"/>
        </w:rPr>
        <w:t>classroom performance are crit</w:t>
      </w:r>
      <w:r w:rsidR="000A385B" w:rsidRPr="00213840">
        <w:rPr>
          <w:sz w:val="22"/>
          <w:szCs w:val="22"/>
        </w:rPr>
        <w:t>eria for entering the Title Read</w:t>
      </w:r>
      <w:r w:rsidRPr="00213840">
        <w:rPr>
          <w:sz w:val="22"/>
          <w:szCs w:val="22"/>
        </w:rPr>
        <w:t>ing Program.</w:t>
      </w:r>
    </w:p>
    <w:p w14:paraId="6FEB8D10" w14:textId="77777777" w:rsidR="00C85CE8" w:rsidRDefault="00C85CE8" w:rsidP="00C411D0">
      <w:pPr>
        <w:pStyle w:val="ListParagraph"/>
        <w:rPr>
          <w:sz w:val="22"/>
          <w:szCs w:val="22"/>
        </w:rPr>
      </w:pPr>
    </w:p>
    <w:p w14:paraId="3A8F8A2F" w14:textId="77777777" w:rsidR="00C85CE8" w:rsidRPr="00C85CE8" w:rsidRDefault="00C85CE8" w:rsidP="00C85CE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85CE8">
        <w:rPr>
          <w:sz w:val="22"/>
          <w:szCs w:val="22"/>
        </w:rPr>
        <w:t>When do students receive Title Reading?</w:t>
      </w:r>
    </w:p>
    <w:p w14:paraId="2FB51227" w14:textId="77777777" w:rsidR="00C85CE8" w:rsidRDefault="00C85CE8" w:rsidP="00C85CE8">
      <w:pPr>
        <w:pStyle w:val="ListParagraph"/>
        <w:rPr>
          <w:sz w:val="22"/>
          <w:szCs w:val="22"/>
        </w:rPr>
      </w:pPr>
    </w:p>
    <w:p w14:paraId="50863D48" w14:textId="77777777" w:rsidR="00C85CE8" w:rsidRPr="00C85CE8" w:rsidRDefault="00C85CE8" w:rsidP="00C85CE8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Students are generally pulled from Power Time everyday.  Power time is a </w:t>
      </w:r>
      <w:proofErr w:type="gramStart"/>
      <w:r>
        <w:rPr>
          <w:sz w:val="22"/>
          <w:szCs w:val="22"/>
        </w:rPr>
        <w:t>30 minute</w:t>
      </w:r>
      <w:proofErr w:type="gramEnd"/>
      <w:r>
        <w:rPr>
          <w:sz w:val="22"/>
          <w:szCs w:val="22"/>
        </w:rPr>
        <w:t xml:space="preserve"> time where all students in the building are receiving what they need academically.  Power time is not graded and does not take the place of core classes.   </w:t>
      </w:r>
    </w:p>
    <w:p w14:paraId="48E9C833" w14:textId="77777777" w:rsidR="00C411D0" w:rsidRPr="00213840" w:rsidRDefault="00C411D0" w:rsidP="00C411D0">
      <w:pPr>
        <w:rPr>
          <w:sz w:val="22"/>
          <w:szCs w:val="22"/>
        </w:rPr>
      </w:pPr>
    </w:p>
    <w:p w14:paraId="4BB22C96" w14:textId="77777777" w:rsidR="00B36F9D" w:rsidRPr="00213840" w:rsidRDefault="00B36F9D" w:rsidP="00B36F9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13840">
        <w:rPr>
          <w:sz w:val="22"/>
          <w:szCs w:val="22"/>
        </w:rPr>
        <w:t xml:space="preserve">What does </w:t>
      </w:r>
      <w:r w:rsidR="00A1778B" w:rsidRPr="00213840">
        <w:rPr>
          <w:sz w:val="22"/>
          <w:szCs w:val="22"/>
        </w:rPr>
        <w:t>“progress monitoring” mean</w:t>
      </w:r>
      <w:r w:rsidRPr="00213840">
        <w:rPr>
          <w:sz w:val="22"/>
          <w:szCs w:val="22"/>
        </w:rPr>
        <w:t>?</w:t>
      </w:r>
    </w:p>
    <w:p w14:paraId="0D654B17" w14:textId="77777777" w:rsidR="00B36F9D" w:rsidRPr="00213840" w:rsidRDefault="00B36F9D" w:rsidP="00B36F9D">
      <w:pPr>
        <w:pStyle w:val="ListParagraph"/>
        <w:rPr>
          <w:sz w:val="22"/>
          <w:szCs w:val="22"/>
        </w:rPr>
      </w:pPr>
    </w:p>
    <w:p w14:paraId="01FE679C" w14:textId="77777777" w:rsidR="00C85CE8" w:rsidRPr="00C85CE8" w:rsidRDefault="000A385B" w:rsidP="00C85CE8">
      <w:pPr>
        <w:pStyle w:val="ListParagraph"/>
        <w:rPr>
          <w:sz w:val="22"/>
          <w:szCs w:val="22"/>
        </w:rPr>
      </w:pPr>
      <w:r w:rsidRPr="00213840">
        <w:rPr>
          <w:sz w:val="22"/>
          <w:szCs w:val="22"/>
        </w:rPr>
        <w:t>All Title R</w:t>
      </w:r>
      <w:r w:rsidR="00A1778B" w:rsidRPr="00213840">
        <w:rPr>
          <w:sz w:val="22"/>
          <w:szCs w:val="22"/>
        </w:rPr>
        <w:t xml:space="preserve">eading students are progress monitored in our program.  This means that every few weeks, they are given a quick reading assessment to see how they are progressing in our program.  After 4-6 assessments are given, we decide whether to keep our reading intervention the same or make changes, depending on the monitoring results.  </w:t>
      </w:r>
    </w:p>
    <w:p w14:paraId="17D96C45" w14:textId="77777777" w:rsidR="00E6189F" w:rsidRPr="00213840" w:rsidRDefault="00E6189F" w:rsidP="00E6189F">
      <w:pPr>
        <w:rPr>
          <w:sz w:val="22"/>
          <w:szCs w:val="22"/>
        </w:rPr>
      </w:pPr>
    </w:p>
    <w:p w14:paraId="0B1B4713" w14:textId="77777777" w:rsidR="00E6189F" w:rsidRPr="00213840" w:rsidRDefault="00E6189F" w:rsidP="00E6189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13840">
        <w:rPr>
          <w:sz w:val="22"/>
          <w:szCs w:val="22"/>
        </w:rPr>
        <w:t>What can I do at home to assist my child with reading support?</w:t>
      </w:r>
    </w:p>
    <w:p w14:paraId="30824A44" w14:textId="77777777" w:rsidR="00E6189F" w:rsidRPr="00213840" w:rsidRDefault="00E6189F" w:rsidP="00E6189F">
      <w:pPr>
        <w:pStyle w:val="ListParagraph"/>
        <w:rPr>
          <w:sz w:val="22"/>
          <w:szCs w:val="22"/>
        </w:rPr>
      </w:pPr>
    </w:p>
    <w:p w14:paraId="1167EC8C" w14:textId="77777777" w:rsidR="00E6189F" w:rsidRDefault="00E6189F" w:rsidP="00E6189F">
      <w:pPr>
        <w:pStyle w:val="ListParagraph"/>
        <w:rPr>
          <w:sz w:val="22"/>
          <w:szCs w:val="22"/>
        </w:rPr>
      </w:pPr>
      <w:r w:rsidRPr="00213840">
        <w:rPr>
          <w:sz w:val="22"/>
          <w:szCs w:val="22"/>
        </w:rPr>
        <w:t>Here are a few simple things you can do to help your child:</w:t>
      </w:r>
    </w:p>
    <w:p w14:paraId="5AEA622B" w14:textId="77777777" w:rsidR="00C85CE8" w:rsidRPr="00213840" w:rsidRDefault="00C85CE8" w:rsidP="00E6189F">
      <w:pPr>
        <w:pStyle w:val="ListParagraph"/>
        <w:rPr>
          <w:sz w:val="22"/>
          <w:szCs w:val="22"/>
        </w:rPr>
      </w:pPr>
    </w:p>
    <w:p w14:paraId="6CC4E502" w14:textId="77777777" w:rsidR="00E6189F" w:rsidRPr="00213840" w:rsidRDefault="00E6189F" w:rsidP="00E6189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213840">
        <w:rPr>
          <w:sz w:val="22"/>
          <w:szCs w:val="22"/>
        </w:rPr>
        <w:t>Give your child post-its.  Have your child write down any thoughts and questions he or she has on the post-its</w:t>
      </w:r>
      <w:r w:rsidR="00C85CE8">
        <w:rPr>
          <w:sz w:val="22"/>
          <w:szCs w:val="22"/>
        </w:rPr>
        <w:t xml:space="preserve"> while reading</w:t>
      </w:r>
      <w:r w:rsidRPr="00213840">
        <w:rPr>
          <w:sz w:val="22"/>
          <w:szCs w:val="22"/>
        </w:rPr>
        <w:t>.  The post-its can be placed inside the book, article or textbook, specifically where the child had their thoughts and questions.</w:t>
      </w:r>
    </w:p>
    <w:p w14:paraId="58927250" w14:textId="77777777" w:rsidR="00E6189F" w:rsidRPr="00213840" w:rsidRDefault="00E6189F" w:rsidP="00E6189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213840">
        <w:rPr>
          <w:sz w:val="22"/>
          <w:szCs w:val="22"/>
        </w:rPr>
        <w:t>Ask your child the “W” questions – who, what, when, where, why.  If he or she struggles to answer these, ask the child to re-read the text, either silently or aloud.</w:t>
      </w:r>
    </w:p>
    <w:p w14:paraId="0538592F" w14:textId="77777777" w:rsidR="00E6189F" w:rsidRPr="00213840" w:rsidRDefault="00E6189F" w:rsidP="00E6189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213840">
        <w:rPr>
          <w:sz w:val="22"/>
          <w:szCs w:val="22"/>
        </w:rPr>
        <w:t xml:space="preserve">Read with your child when possible.  You may partner read text by switching readers every paragraph.  That way your child is practicing fluency and listening to a good model reader.  </w:t>
      </w:r>
    </w:p>
    <w:p w14:paraId="5DC205B0" w14:textId="77777777" w:rsidR="00E6189F" w:rsidRPr="00213840" w:rsidRDefault="00E6189F" w:rsidP="00E6189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213840">
        <w:rPr>
          <w:sz w:val="22"/>
          <w:szCs w:val="22"/>
        </w:rPr>
        <w:t>Use our onl</w:t>
      </w:r>
      <w:r w:rsidR="00C85CE8">
        <w:rPr>
          <w:sz w:val="22"/>
          <w:szCs w:val="22"/>
        </w:rPr>
        <w:t xml:space="preserve">ine tools: </w:t>
      </w:r>
      <w:proofErr w:type="spellStart"/>
      <w:r w:rsidR="00C85CE8">
        <w:rPr>
          <w:sz w:val="22"/>
          <w:szCs w:val="22"/>
        </w:rPr>
        <w:t>Readlive</w:t>
      </w:r>
      <w:proofErr w:type="spellEnd"/>
      <w:r w:rsidR="00C85CE8">
        <w:rPr>
          <w:sz w:val="22"/>
          <w:szCs w:val="22"/>
        </w:rPr>
        <w:t xml:space="preserve"> (link</w:t>
      </w:r>
      <w:r w:rsidR="00B36F9D" w:rsidRPr="00213840">
        <w:rPr>
          <w:sz w:val="22"/>
          <w:szCs w:val="22"/>
        </w:rPr>
        <w:t xml:space="preserve"> are located on our website)</w:t>
      </w:r>
      <w:r w:rsidR="00C85CE8">
        <w:rPr>
          <w:sz w:val="22"/>
          <w:szCs w:val="22"/>
        </w:rPr>
        <w:t xml:space="preserve">, </w:t>
      </w:r>
    </w:p>
    <w:p w14:paraId="776111D1" w14:textId="77777777" w:rsidR="00B36F9D" w:rsidRPr="00213840" w:rsidRDefault="00B36F9D" w:rsidP="00B36F9D">
      <w:pPr>
        <w:rPr>
          <w:sz w:val="22"/>
          <w:szCs w:val="22"/>
        </w:rPr>
      </w:pPr>
    </w:p>
    <w:p w14:paraId="61F579CE" w14:textId="77777777" w:rsidR="00B36F9D" w:rsidRPr="00213840" w:rsidRDefault="00B36F9D" w:rsidP="00B36F9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13840">
        <w:rPr>
          <w:sz w:val="22"/>
          <w:szCs w:val="22"/>
        </w:rPr>
        <w:t>What can I do to allow for homework time to run smoothly?</w:t>
      </w:r>
    </w:p>
    <w:p w14:paraId="214ECFD8" w14:textId="77777777" w:rsidR="00B36F9D" w:rsidRPr="00213840" w:rsidRDefault="00B36F9D" w:rsidP="00B36F9D">
      <w:pPr>
        <w:pStyle w:val="ListParagraph"/>
        <w:rPr>
          <w:sz w:val="22"/>
          <w:szCs w:val="22"/>
        </w:rPr>
      </w:pPr>
    </w:p>
    <w:p w14:paraId="67885C8B" w14:textId="77777777" w:rsidR="00E6189F" w:rsidRPr="00213840" w:rsidRDefault="00B36F9D" w:rsidP="00A1778B">
      <w:pPr>
        <w:pStyle w:val="ListParagraph"/>
        <w:rPr>
          <w:sz w:val="22"/>
          <w:szCs w:val="22"/>
        </w:rPr>
      </w:pPr>
      <w:r w:rsidRPr="00213840">
        <w:rPr>
          <w:sz w:val="22"/>
          <w:szCs w:val="22"/>
        </w:rPr>
        <w:t>Keep a routine.  Find a timeframe everyday that seems to f</w:t>
      </w:r>
      <w:r w:rsidR="00213840" w:rsidRPr="00213840">
        <w:rPr>
          <w:sz w:val="22"/>
          <w:szCs w:val="22"/>
        </w:rPr>
        <w:t>it the best for homework completion</w:t>
      </w:r>
      <w:r w:rsidRPr="00213840">
        <w:rPr>
          <w:sz w:val="22"/>
          <w:szCs w:val="22"/>
        </w:rPr>
        <w:t>.  If you see your child frustrate, give them a timer.  The timer can be used to allow for breaks a</w:t>
      </w:r>
      <w:r w:rsidR="00A1778B" w:rsidRPr="00213840">
        <w:rPr>
          <w:sz w:val="22"/>
          <w:szCs w:val="22"/>
        </w:rPr>
        <w:t>nd work completion parameters.</w:t>
      </w:r>
      <w:r w:rsidR="00213840" w:rsidRPr="00213840">
        <w:rPr>
          <w:sz w:val="22"/>
          <w:szCs w:val="22"/>
        </w:rPr>
        <w:t xml:space="preserve">  Exercise is also a good way to help your child focus.  A few “Simon Says” moves can go a long way!</w:t>
      </w:r>
    </w:p>
    <w:sectPr w:rsidR="00E6189F" w:rsidRPr="00213840" w:rsidSect="00AC7ADD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5D493" w14:textId="77777777" w:rsidR="00213840" w:rsidRDefault="00213840" w:rsidP="00213840">
      <w:r>
        <w:separator/>
      </w:r>
    </w:p>
  </w:endnote>
  <w:endnote w:type="continuationSeparator" w:id="0">
    <w:p w14:paraId="7CAE4A08" w14:textId="77777777" w:rsidR="00213840" w:rsidRDefault="00213840" w:rsidP="0021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79466069"/>
      <w:placeholder>
        <w:docPart w:val="86F3ED31C9BD0044A7297ECBBEE5AD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1F248BE" w14:textId="77777777" w:rsidR="00213840" w:rsidRPr="00E8024A" w:rsidRDefault="00213840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AQ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A18E5D45AF676C43A5CE1A006ED94292"/>
      </w:placeholder>
      <w:dataBinding w:prefixMappings="xmlns:ns0='http://schemas.microsoft.com/office/2006/coverPageProps'" w:xpath="/ns0:CoverPageProperties[1]/ns0:PublishDate[1]" w:storeItemID="{55AF091B-3C7A-41E3-B477-F2FDAA23CFDA}"/>
      <w:date w:fullDate="2018-09-04T00:00:00Z">
        <w:dateFormat w:val="MMMM d, yyyy"/>
        <w:lid w:val="en-US"/>
        <w:storeMappedDataAs w:val="dateTime"/>
        <w:calendar w:val="gregorian"/>
      </w:date>
    </w:sdtPr>
    <w:sdtEndPr/>
    <w:sdtContent>
      <w:p w14:paraId="56DD8CC5" w14:textId="77777777" w:rsidR="00213840" w:rsidRPr="00E8024A" w:rsidRDefault="00C85CE8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September 4, 2018</w:t>
        </w:r>
      </w:p>
    </w:sdtContent>
  </w:sdt>
  <w:p w14:paraId="0C6E430D" w14:textId="77777777" w:rsidR="00213840" w:rsidRDefault="0021384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36417230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4E32A61" w14:textId="77777777" w:rsidR="00213840" w:rsidRPr="00E8024A" w:rsidRDefault="00213840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AQ</w:t>
        </w:r>
      </w:p>
    </w:sdtContent>
  </w:sdt>
  <w:sdt>
    <w:sdtPr>
      <w:rPr>
        <w:rFonts w:ascii="Cambria" w:hAnsi="Cambria"/>
      </w:rPr>
      <w:alias w:val="Date"/>
      <w:id w:val="-961418089"/>
      <w:dataBinding w:prefixMappings="xmlns:ns0='http://schemas.microsoft.com/office/2006/coverPageProps'" w:xpath="/ns0:CoverPageProperties[1]/ns0:PublishDate[1]" w:storeItemID="{55AF091B-3C7A-41E3-B477-F2FDAA23CFDA}"/>
      <w:date w:fullDate="2018-09-04T00:00:00Z">
        <w:dateFormat w:val="MMMM d, yyyy"/>
        <w:lid w:val="en-US"/>
        <w:storeMappedDataAs w:val="dateTime"/>
        <w:calendar w:val="gregorian"/>
      </w:date>
    </w:sdtPr>
    <w:sdtEndPr/>
    <w:sdtContent>
      <w:p w14:paraId="59DD9963" w14:textId="77777777" w:rsidR="00213840" w:rsidRPr="00E8024A" w:rsidRDefault="00C85CE8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September 4, 2018</w:t>
        </w:r>
      </w:p>
    </w:sdtContent>
  </w:sdt>
  <w:p w14:paraId="2552561D" w14:textId="77777777" w:rsidR="00213840" w:rsidRDefault="002138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340D8" w14:textId="77777777" w:rsidR="00213840" w:rsidRDefault="00213840" w:rsidP="00213840">
      <w:r>
        <w:separator/>
      </w:r>
    </w:p>
  </w:footnote>
  <w:footnote w:type="continuationSeparator" w:id="0">
    <w:p w14:paraId="0C105434" w14:textId="77777777" w:rsidR="00213840" w:rsidRDefault="00213840" w:rsidP="0021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059CD"/>
    <w:multiLevelType w:val="hybridMultilevel"/>
    <w:tmpl w:val="A6B4C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E15B2"/>
    <w:multiLevelType w:val="hybridMultilevel"/>
    <w:tmpl w:val="F7E4A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228"/>
    <w:rsid w:val="000A385B"/>
    <w:rsid w:val="000C221B"/>
    <w:rsid w:val="00213840"/>
    <w:rsid w:val="00354228"/>
    <w:rsid w:val="00A1778B"/>
    <w:rsid w:val="00AC7ADD"/>
    <w:rsid w:val="00B17753"/>
    <w:rsid w:val="00B36F9D"/>
    <w:rsid w:val="00C411D0"/>
    <w:rsid w:val="00C85CE8"/>
    <w:rsid w:val="00E618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E0FB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2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8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38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84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38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840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85C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2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8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38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84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38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840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85C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F3ED31C9BD0044A7297ECBBEE5A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DDE99-F889-DB46-8822-E4BCE190AADE}"/>
      </w:docPartPr>
      <w:docPartBody>
        <w:p w:rsidR="00E815BA" w:rsidRDefault="00537E56" w:rsidP="00537E56">
          <w:pPr>
            <w:pStyle w:val="86F3ED31C9BD0044A7297ECBBEE5ADDF"/>
          </w:pPr>
          <w:r>
            <w:t>[Type the document title]</w:t>
          </w:r>
        </w:p>
      </w:docPartBody>
    </w:docPart>
    <w:docPart>
      <w:docPartPr>
        <w:name w:val="A18E5D45AF676C43A5CE1A006ED94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69383-74A8-0447-A508-A50C02A3BA26}"/>
      </w:docPartPr>
      <w:docPartBody>
        <w:p w:rsidR="00E815BA" w:rsidRDefault="00537E56" w:rsidP="00537E56">
          <w:pPr>
            <w:pStyle w:val="A18E5D45AF676C43A5CE1A006ED9429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E56"/>
    <w:rsid w:val="00537E56"/>
    <w:rsid w:val="00E8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F3ED31C9BD0044A7297ECBBEE5ADDF">
    <w:name w:val="86F3ED31C9BD0044A7297ECBBEE5ADDF"/>
    <w:rsid w:val="00537E56"/>
  </w:style>
  <w:style w:type="paragraph" w:customStyle="1" w:styleId="A18E5D45AF676C43A5CE1A006ED94292">
    <w:name w:val="A18E5D45AF676C43A5CE1A006ED94292"/>
    <w:rsid w:val="00537E56"/>
  </w:style>
  <w:style w:type="paragraph" w:customStyle="1" w:styleId="D291D4D59EF825479C40957456E9E14F">
    <w:name w:val="D291D4D59EF825479C40957456E9E14F"/>
    <w:rsid w:val="00537E56"/>
  </w:style>
  <w:style w:type="paragraph" w:customStyle="1" w:styleId="6CDA6F76557F7E4FA5F24E82E04E57EB">
    <w:name w:val="6CDA6F76557F7E4FA5F24E82E04E57EB"/>
    <w:rsid w:val="00537E5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F3ED31C9BD0044A7297ECBBEE5ADDF">
    <w:name w:val="86F3ED31C9BD0044A7297ECBBEE5ADDF"/>
    <w:rsid w:val="00537E56"/>
  </w:style>
  <w:style w:type="paragraph" w:customStyle="1" w:styleId="A18E5D45AF676C43A5CE1A006ED94292">
    <w:name w:val="A18E5D45AF676C43A5CE1A006ED94292"/>
    <w:rsid w:val="00537E56"/>
  </w:style>
  <w:style w:type="paragraph" w:customStyle="1" w:styleId="D291D4D59EF825479C40957456E9E14F">
    <w:name w:val="D291D4D59EF825479C40957456E9E14F"/>
    <w:rsid w:val="00537E56"/>
  </w:style>
  <w:style w:type="paragraph" w:customStyle="1" w:styleId="6CDA6F76557F7E4FA5F24E82E04E57EB">
    <w:name w:val="6CDA6F76557F7E4FA5F24E82E04E57EB"/>
    <w:rsid w:val="00537E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957AEB-AADD-124E-B90E-E822BD3E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59</Characters>
  <Application>Microsoft Macintosh Word</Application>
  <DocSecurity>0</DocSecurity>
  <Lines>15</Lines>
  <Paragraphs>4</Paragraphs>
  <ScaleCrop>false</ScaleCrop>
  <Company>WCSD92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</dc:title>
  <dc:subject/>
  <dc:creator>WCSD92</dc:creator>
  <cp:keywords/>
  <dc:description/>
  <cp:lastModifiedBy>Jessica Knobbe</cp:lastModifiedBy>
  <cp:revision>2</cp:revision>
  <dcterms:created xsi:type="dcterms:W3CDTF">2018-09-04T15:23:00Z</dcterms:created>
  <dcterms:modified xsi:type="dcterms:W3CDTF">2018-09-04T15:23:00Z</dcterms:modified>
</cp:coreProperties>
</file>